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</w:t>
      </w:r>
      <w:r w:rsidR="000A0387">
        <w:rPr>
          <w:b/>
          <w:bCs/>
          <w:sz w:val="32"/>
          <w:szCs w:val="32"/>
        </w:rPr>
        <w:t>4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971CF2">
        <w:rPr>
          <w:bCs/>
          <w:i/>
          <w:sz w:val="22"/>
          <w:szCs w:val="22"/>
        </w:rPr>
        <w:t>, от 19.10.2020 №0854-па</w:t>
      </w:r>
      <w:r w:rsidR="00EE5340">
        <w:rPr>
          <w:bCs/>
          <w:i/>
          <w:sz w:val="22"/>
          <w:szCs w:val="22"/>
        </w:rPr>
        <w:t>, от 06.11.2020 №0914-па</w:t>
      </w:r>
      <w:r w:rsidR="00FE2437">
        <w:rPr>
          <w:bCs/>
          <w:i/>
          <w:sz w:val="22"/>
          <w:szCs w:val="22"/>
        </w:rPr>
        <w:t xml:space="preserve">, от </w:t>
      </w:r>
      <w:proofErr w:type="gramStart"/>
      <w:r w:rsidR="00FE2437">
        <w:rPr>
          <w:bCs/>
          <w:i/>
          <w:sz w:val="22"/>
          <w:szCs w:val="22"/>
        </w:rPr>
        <w:t>14.12.2020 №1062-па</w:t>
      </w:r>
      <w:r w:rsidR="000A0387">
        <w:rPr>
          <w:bCs/>
          <w:i/>
          <w:sz w:val="22"/>
          <w:szCs w:val="22"/>
        </w:rPr>
        <w:t>, от 10.09.2021 №0820-па</w:t>
      </w:r>
      <w:r w:rsidR="00F86719">
        <w:rPr>
          <w:bCs/>
          <w:i/>
          <w:sz w:val="22"/>
          <w:szCs w:val="22"/>
        </w:rPr>
        <w:t>, от 09.11.2021 №1016-па</w:t>
      </w:r>
      <w:r w:rsidR="00C22A6F">
        <w:rPr>
          <w:bCs/>
          <w:i/>
          <w:sz w:val="22"/>
          <w:szCs w:val="22"/>
        </w:rPr>
        <w:t>, от 18.11.2021 №1058-па</w:t>
      </w:r>
      <w:r w:rsidR="003C5930">
        <w:rPr>
          <w:bCs/>
          <w:i/>
          <w:sz w:val="22"/>
          <w:szCs w:val="22"/>
        </w:rPr>
        <w:t>, от 15.04.2022 №0384-па</w:t>
      </w:r>
      <w:r w:rsidRPr="002161BE">
        <w:rPr>
          <w:bCs/>
          <w:i/>
          <w:sz w:val="22"/>
          <w:szCs w:val="22"/>
        </w:rPr>
        <w:t>)</w:t>
      </w:r>
      <w:proofErr w:type="gramEnd"/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0A0387">
        <w:rPr>
          <w:b/>
          <w:sz w:val="28"/>
          <w:szCs w:val="28"/>
        </w:rPr>
        <w:t>24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</w:t>
            </w:r>
            <w:r w:rsidR="000A0387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</w:t>
            </w:r>
            <w:r w:rsidR="005A78B8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lastRenderedPageBreak/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proofErr w:type="gramStart"/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>, от</w:t>
            </w:r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</w:t>
            </w:r>
            <w:r w:rsidR="006367FC">
              <w:rPr>
                <w:bCs/>
                <w:i/>
                <w:sz w:val="22"/>
                <w:szCs w:val="22"/>
              </w:rPr>
              <w:t xml:space="preserve"> </w:t>
            </w:r>
            <w:r w:rsidR="00C654EE">
              <w:rPr>
                <w:bCs/>
                <w:i/>
                <w:sz w:val="22"/>
                <w:szCs w:val="22"/>
              </w:rPr>
              <w:t>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971CF2">
              <w:rPr>
                <w:bCs/>
                <w:i/>
                <w:sz w:val="22"/>
                <w:szCs w:val="22"/>
              </w:rPr>
              <w:t>, от 19.10.2020 №0854-па</w:t>
            </w:r>
            <w:r w:rsidR="00D74154">
              <w:rPr>
                <w:bCs/>
                <w:i/>
                <w:sz w:val="22"/>
                <w:szCs w:val="22"/>
              </w:rPr>
              <w:t>, от 06.11.2020 №0914-па</w:t>
            </w:r>
            <w:r w:rsidR="00FE2437">
              <w:rPr>
                <w:bCs/>
                <w:i/>
                <w:sz w:val="22"/>
                <w:szCs w:val="22"/>
              </w:rPr>
              <w:t>, от 14.12.2020 №1062-па</w:t>
            </w:r>
            <w:r w:rsidR="005A78B8">
              <w:rPr>
                <w:bCs/>
                <w:i/>
                <w:sz w:val="22"/>
                <w:szCs w:val="22"/>
              </w:rPr>
              <w:t>, от 10.09.2021 №0820-па</w:t>
            </w:r>
            <w:r w:rsidR="00F86719">
              <w:rPr>
                <w:bCs/>
                <w:i/>
                <w:sz w:val="22"/>
                <w:szCs w:val="22"/>
              </w:rPr>
              <w:t>, от 09.11.2021 №1016-па</w:t>
            </w:r>
            <w:r w:rsidR="004700A1">
              <w:rPr>
                <w:bCs/>
                <w:i/>
                <w:sz w:val="22"/>
                <w:szCs w:val="22"/>
              </w:rPr>
              <w:t>, от18</w:t>
            </w:r>
            <w:proofErr w:type="gramEnd"/>
            <w:r w:rsidR="004700A1">
              <w:rPr>
                <w:bCs/>
                <w:i/>
                <w:sz w:val="22"/>
                <w:szCs w:val="22"/>
              </w:rPr>
              <w:t>.</w:t>
            </w:r>
            <w:proofErr w:type="gramStart"/>
            <w:r w:rsidR="004700A1">
              <w:rPr>
                <w:bCs/>
                <w:i/>
                <w:sz w:val="22"/>
                <w:szCs w:val="22"/>
              </w:rPr>
              <w:t>11.2021 №1058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  <w:proofErr w:type="gramEnd"/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FE2437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4700A1">
              <w:rPr>
                <w:sz w:val="28"/>
                <w:szCs w:val="28"/>
              </w:rPr>
              <w:t>18409,6</w:t>
            </w:r>
            <w:r w:rsidR="00052354" w:rsidRPr="00FE2437">
              <w:rPr>
                <w:sz w:val="28"/>
                <w:szCs w:val="28"/>
              </w:rPr>
              <w:t xml:space="preserve"> </w:t>
            </w:r>
            <w:r w:rsidR="00A068EA" w:rsidRPr="00FE2437">
              <w:rPr>
                <w:sz w:val="28"/>
                <w:szCs w:val="28"/>
              </w:rPr>
              <w:t>тыс. рублей, в том чис</w:t>
            </w:r>
            <w:r w:rsidR="00923ACA" w:rsidRPr="00FE2437">
              <w:rPr>
                <w:sz w:val="28"/>
                <w:szCs w:val="28"/>
              </w:rPr>
              <w:t xml:space="preserve">ле </w:t>
            </w:r>
            <w:r w:rsidR="00A068EA" w:rsidRPr="00FE2437">
              <w:rPr>
                <w:sz w:val="28"/>
                <w:szCs w:val="28"/>
              </w:rPr>
              <w:t>средства районного</w:t>
            </w:r>
            <w:r w:rsidR="00BB5744" w:rsidRPr="00FE2437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4700A1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9,6</w:t>
            </w:r>
            <w:r w:rsidR="002C7F9E" w:rsidRPr="00FE2437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</w:t>
      </w:r>
      <w:r w:rsidR="005A78B8">
        <w:rPr>
          <w:bCs/>
          <w:i/>
          <w:sz w:val="22"/>
          <w:szCs w:val="22"/>
        </w:rPr>
        <w:t>, от 10.09.2021 №0820-па</w:t>
      </w:r>
      <w:r>
        <w:rPr>
          <w:bCs/>
          <w:i/>
          <w:sz w:val="22"/>
          <w:szCs w:val="22"/>
        </w:rPr>
        <w:t>)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4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:</w:t>
      </w:r>
    </w:p>
    <w:p w:rsidR="004226E4" w:rsidRPr="007D3699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47,2</w:t>
      </w:r>
      <w:r w:rsidRPr="007D369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D3699">
        <w:rPr>
          <w:sz w:val="28"/>
          <w:szCs w:val="28"/>
        </w:rPr>
        <w:t>;</w:t>
      </w:r>
    </w:p>
    <w:p w:rsidR="004226E4" w:rsidRPr="00183361" w:rsidRDefault="004226E4" w:rsidP="004226E4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</w:r>
      <w:r w:rsidRPr="00DC402C">
        <w:rPr>
          <w:sz w:val="28"/>
          <w:szCs w:val="28"/>
        </w:rPr>
        <w:t xml:space="preserve">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</w:t>
      </w:r>
      <w:r w:rsidRPr="007D3699">
        <w:rPr>
          <w:sz w:val="28"/>
          <w:szCs w:val="28"/>
        </w:rPr>
        <w:t>4</w:t>
      </w:r>
      <w:r>
        <w:rPr>
          <w:sz w:val="28"/>
          <w:szCs w:val="28"/>
        </w:rPr>
        <w:t>8,0</w:t>
      </w:r>
      <w:r w:rsidRPr="007D369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>
        <w:rPr>
          <w:sz w:val="28"/>
          <w:szCs w:val="28"/>
        </w:rPr>
        <w:t xml:space="preserve"> составит </w:t>
      </w:r>
      <w:r w:rsidRPr="007D3699">
        <w:rPr>
          <w:sz w:val="28"/>
          <w:szCs w:val="28"/>
        </w:rPr>
        <w:t>не менее 5</w:t>
      </w:r>
      <w:r>
        <w:rPr>
          <w:sz w:val="28"/>
          <w:szCs w:val="28"/>
        </w:rPr>
        <w:t>6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C86">
        <w:rPr>
          <w:sz w:val="28"/>
          <w:szCs w:val="28"/>
        </w:rPr>
        <w:t>количество мероприятий, включённых в единый календарный план, на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медицинское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беспечение,</w:t>
      </w:r>
      <w:r>
        <w:rPr>
          <w:sz w:val="28"/>
          <w:szCs w:val="28"/>
        </w:rPr>
        <w:t xml:space="preserve"> составит не менее 10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D45DB">
        <w:rPr>
          <w:sz w:val="28"/>
          <w:szCs w:val="28"/>
        </w:rPr>
        <w:t>оличество преподавателей и специалистов, работающих в сфере физической культуры и спорта, прошедших повышение уровня квалификации</w:t>
      </w:r>
      <w:r>
        <w:rPr>
          <w:sz w:val="28"/>
          <w:szCs w:val="28"/>
        </w:rPr>
        <w:t xml:space="preserve"> составит не менее 5 человек.</w:t>
      </w:r>
    </w:p>
    <w:p w:rsidR="004524A7" w:rsidRDefault="004226E4" w:rsidP="004226E4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</w:t>
      </w:r>
      <w:r w:rsidR="0081085D">
        <w:rPr>
          <w:bCs/>
          <w:sz w:val="22"/>
          <w:szCs w:val="22"/>
        </w:rPr>
        <w:t>4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6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569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</w:t>
      </w:r>
      <w:r w:rsidR="0081085D">
        <w:rPr>
          <w:b/>
          <w:bCs/>
          <w:sz w:val="28"/>
          <w:szCs w:val="28"/>
        </w:rPr>
        <w:t>4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="00FF411A">
        <w:rPr>
          <w:bCs/>
          <w:i/>
          <w:color w:val="000000" w:themeColor="text1"/>
          <w:sz w:val="22"/>
          <w:szCs w:val="22"/>
        </w:rPr>
        <w:t>, от 10.09.2021 №0820-па</w:t>
      </w:r>
      <w:r w:rsidR="003F3E34">
        <w:rPr>
          <w:bCs/>
          <w:i/>
          <w:color w:val="000000" w:themeColor="text1"/>
          <w:sz w:val="22"/>
          <w:szCs w:val="22"/>
        </w:rPr>
        <w:t>, от 09.11.2021 «1016-па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223"/>
        <w:gridCol w:w="1216"/>
        <w:gridCol w:w="949"/>
        <w:gridCol w:w="38"/>
        <w:gridCol w:w="619"/>
        <w:gridCol w:w="46"/>
        <w:gridCol w:w="659"/>
        <w:gridCol w:w="684"/>
        <w:gridCol w:w="684"/>
        <w:gridCol w:w="705"/>
        <w:gridCol w:w="652"/>
        <w:gridCol w:w="651"/>
        <w:gridCol w:w="652"/>
      </w:tblGrid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rPr>
                <w:color w:val="000000"/>
              </w:rPr>
            </w:pPr>
            <w:r w:rsidRPr="003E5FF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Единица измер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2551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Значение целевых показателей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базовый 201</w:t>
            </w:r>
            <w:r>
              <w:rPr>
                <w:color w:val="000000"/>
              </w:rPr>
              <w:t>5</w:t>
            </w:r>
            <w:r w:rsidRPr="003E5FF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2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rPr>
                <w:color w:val="000000"/>
              </w:rPr>
              <w:lastRenderedPageBreak/>
              <w:t xml:space="preserve">1. </w:t>
            </w:r>
            <w:r w:rsidRPr="003E5FFA">
              <w:t xml:space="preserve">доля граждан, систематически занимающихся физической культурой и спортом в общей численности населения </w:t>
            </w:r>
            <w:proofErr w:type="spellStart"/>
            <w:r w:rsidRPr="003E5FFA">
              <w:t>Пинежского</w:t>
            </w:r>
            <w:proofErr w:type="spellEnd"/>
            <w:r w:rsidRPr="003E5FFA">
              <w:t xml:space="preserve">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6,9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2E0C86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2E0C86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r>
              <w:t xml:space="preserve">5. Количество преподавателей и специалистов, работающих в сфере физической культуры и спорта, прошедших повышение </w:t>
            </w:r>
            <w:r w:rsidRPr="003F768C">
              <w:t xml:space="preserve">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</w:pPr>
            <w:r>
              <w:t>человек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46CAC" w:rsidRDefault="00446CAC" w:rsidP="00446CAC">
      <w:pPr>
        <w:widowControl w:val="0"/>
        <w:outlineLvl w:val="1"/>
        <w:rPr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Pr="00D02065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Default="002E5164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Pr="00136B99" w:rsidRDefault="00006579" w:rsidP="002E5164">
      <w:pPr>
        <w:widowControl w:val="0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</w:t>
      </w:r>
      <w:r w:rsidR="00F14939">
        <w:rPr>
          <w:bCs/>
          <w:sz w:val="22"/>
          <w:szCs w:val="22"/>
        </w:rPr>
        <w:t>–</w:t>
      </w:r>
      <w:r w:rsidRPr="002168B6">
        <w:rPr>
          <w:bCs/>
          <w:sz w:val="22"/>
          <w:szCs w:val="22"/>
        </w:rPr>
        <w:t xml:space="preserve"> 20</w:t>
      </w:r>
      <w:r w:rsidR="00262ED3" w:rsidRPr="002168B6">
        <w:rPr>
          <w:bCs/>
          <w:sz w:val="22"/>
          <w:szCs w:val="22"/>
        </w:rPr>
        <w:t>2</w:t>
      </w:r>
      <w:r w:rsidR="00F14939">
        <w:rPr>
          <w:bCs/>
          <w:sz w:val="22"/>
          <w:szCs w:val="22"/>
        </w:rPr>
        <w:t xml:space="preserve">4 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</w:t>
      </w:r>
      <w:r w:rsidR="00F14939">
        <w:rPr>
          <w:b/>
          <w:bCs/>
          <w:sz w:val="28"/>
          <w:szCs w:val="28"/>
        </w:rPr>
        <w:t>4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proofErr w:type="gramStart"/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E93D6F">
        <w:rPr>
          <w:bCs/>
          <w:i/>
          <w:sz w:val="22"/>
          <w:szCs w:val="22"/>
        </w:rPr>
        <w:t>,</w:t>
      </w:r>
      <w:r w:rsidR="001B6275" w:rsidRPr="00CD3017">
        <w:rPr>
          <w:bCs/>
          <w:i/>
          <w:sz w:val="22"/>
          <w:szCs w:val="22"/>
        </w:rPr>
        <w:t xml:space="preserve"> </w:t>
      </w:r>
      <w:r w:rsidR="00E93D6F">
        <w:rPr>
          <w:bCs/>
          <w:i/>
          <w:sz w:val="22"/>
          <w:szCs w:val="22"/>
        </w:rPr>
        <w:t>от 25.07.2019 №0685-па</w:t>
      </w:r>
      <w:r w:rsidR="00583D31">
        <w:rPr>
          <w:bCs/>
          <w:i/>
          <w:sz w:val="22"/>
          <w:szCs w:val="22"/>
        </w:rPr>
        <w:t>, от 08.11.2019 №10</w:t>
      </w:r>
      <w:r w:rsidR="00172F62">
        <w:rPr>
          <w:bCs/>
          <w:i/>
          <w:sz w:val="22"/>
          <w:szCs w:val="22"/>
        </w:rPr>
        <w:t>42-па</w:t>
      </w:r>
      <w:r w:rsidR="002A01AD">
        <w:rPr>
          <w:bCs/>
          <w:i/>
          <w:sz w:val="22"/>
          <w:szCs w:val="22"/>
        </w:rPr>
        <w:t>, от 23.12.2019№1223-па</w:t>
      </w:r>
      <w:r w:rsidR="00E7748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6367FC">
        <w:rPr>
          <w:bCs/>
          <w:i/>
          <w:sz w:val="22"/>
          <w:szCs w:val="22"/>
        </w:rPr>
        <w:t>, от 19.10.2020 №0854-па</w:t>
      </w:r>
      <w:r w:rsidR="00C27D54">
        <w:rPr>
          <w:bCs/>
          <w:i/>
          <w:sz w:val="22"/>
          <w:szCs w:val="22"/>
        </w:rPr>
        <w:t>, от 06.11.2020 №0914-па</w:t>
      </w:r>
      <w:r w:rsidR="005D58BC">
        <w:rPr>
          <w:bCs/>
          <w:i/>
          <w:sz w:val="22"/>
          <w:szCs w:val="22"/>
        </w:rPr>
        <w:t>, от 14.12.2020 №1062-па</w:t>
      </w:r>
      <w:r w:rsidR="00446CAC">
        <w:rPr>
          <w:bCs/>
          <w:i/>
          <w:sz w:val="22"/>
          <w:szCs w:val="22"/>
        </w:rPr>
        <w:t>, от 10.09.2021 №0820-па</w:t>
      </w:r>
      <w:r w:rsidR="003F3E34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r w:rsidR="003E435C"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1531"/>
        <w:gridCol w:w="1801"/>
        <w:gridCol w:w="1558"/>
        <w:gridCol w:w="651"/>
        <w:gridCol w:w="652"/>
        <w:gridCol w:w="652"/>
        <w:gridCol w:w="652"/>
        <w:gridCol w:w="652"/>
        <w:gridCol w:w="636"/>
        <w:gridCol w:w="677"/>
        <w:gridCol w:w="677"/>
      </w:tblGrid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rPr>
                <w:bCs/>
              </w:rPr>
            </w:pPr>
            <w:r w:rsidRPr="00DC540F">
              <w:rPr>
                <w:bCs/>
              </w:rPr>
              <w:t xml:space="preserve">«Развитие физической культуры и спорта в </w:t>
            </w:r>
            <w:proofErr w:type="spellStart"/>
            <w:r w:rsidRPr="00DC540F">
              <w:rPr>
                <w:bCs/>
              </w:rPr>
              <w:t>Пинежском</w:t>
            </w:r>
            <w:proofErr w:type="spellEnd"/>
            <w:r w:rsidRPr="00DC540F">
              <w:rPr>
                <w:bCs/>
              </w:rPr>
              <w:t xml:space="preserve"> муниципальном районе на 2017 - 202</w:t>
            </w:r>
            <w:r>
              <w:rPr>
                <w:bCs/>
              </w:rPr>
              <w:t>4</w:t>
            </w:r>
            <w:r w:rsidRPr="00DC540F">
              <w:rPr>
                <w:bCs/>
              </w:rPr>
              <w:t xml:space="preserve"> годы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,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,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Nonformat"/>
              <w:rPr>
                <w:rFonts w:ascii="Times New Roman" w:hAnsi="Times New Roman" w:cs="Times New Roman"/>
              </w:rPr>
            </w:pPr>
            <w:r w:rsidRPr="00DC540F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DC540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579" w:rsidRPr="00CD3017" w:rsidRDefault="00006579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3C0871">
        <w:rPr>
          <w:bCs/>
        </w:rPr>
        <w:t>24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</w:t>
      </w:r>
      <w:r w:rsidR="003C0871">
        <w:rPr>
          <w:b/>
          <w:bCs/>
        </w:rPr>
        <w:t>4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proofErr w:type="gramStart"/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>, от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AB4A6F">
        <w:rPr>
          <w:bCs/>
          <w:i/>
          <w:sz w:val="22"/>
          <w:szCs w:val="22"/>
        </w:rPr>
        <w:t>, от 19.10.2020 №0854-па</w:t>
      </w:r>
      <w:r w:rsidR="00C9469A">
        <w:rPr>
          <w:bCs/>
          <w:i/>
          <w:sz w:val="22"/>
          <w:szCs w:val="22"/>
        </w:rPr>
        <w:t>, от 06.11.2020 №0914-па</w:t>
      </w:r>
      <w:r w:rsidR="00A47441">
        <w:rPr>
          <w:bCs/>
          <w:i/>
          <w:sz w:val="22"/>
          <w:szCs w:val="22"/>
        </w:rPr>
        <w:t>, от 14.12.2020 №1062-па</w:t>
      </w:r>
      <w:r w:rsidR="003C0871">
        <w:rPr>
          <w:bCs/>
          <w:i/>
          <w:sz w:val="22"/>
          <w:szCs w:val="22"/>
        </w:rPr>
        <w:t>, от 10.09.2021 №0820-па</w:t>
      </w:r>
      <w:r w:rsidR="00164050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proofErr w:type="gramEnd"/>
      <w:r w:rsidR="00FB016E">
        <w:rPr>
          <w:bCs/>
          <w:i/>
          <w:sz w:val="22"/>
          <w:szCs w:val="22"/>
        </w:rPr>
        <w:t>, от 15.04.2022 №0384-па</w:t>
      </w:r>
      <w:r w:rsidRPr="00CD3017">
        <w:rPr>
          <w:bCs/>
          <w:i/>
          <w:sz w:val="22"/>
          <w:szCs w:val="22"/>
        </w:rPr>
        <w:t>)</w:t>
      </w: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5"/>
        <w:gridCol w:w="1854"/>
        <w:gridCol w:w="1926"/>
        <w:gridCol w:w="876"/>
        <w:gridCol w:w="770"/>
        <w:gridCol w:w="807"/>
        <w:gridCol w:w="796"/>
        <w:gridCol w:w="756"/>
        <w:gridCol w:w="756"/>
        <w:gridCol w:w="756"/>
        <w:gridCol w:w="865"/>
        <w:gridCol w:w="851"/>
        <w:gridCol w:w="2159"/>
      </w:tblGrid>
      <w:tr w:rsidR="00AE55C6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Источник финансирования</w:t>
            </w:r>
          </w:p>
        </w:tc>
        <w:tc>
          <w:tcPr>
            <w:tcW w:w="7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Показатели реализации по годам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2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1</w:t>
            </w:r>
          </w:p>
        </w:tc>
      </w:tr>
      <w:tr w:rsidR="00AE55C6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22445B" w:rsidRDefault="00AE55C6" w:rsidP="00A3418E">
            <w:pPr>
              <w:rPr>
                <w:b/>
              </w:rPr>
            </w:pPr>
            <w:r w:rsidRPr="0022445B">
              <w:rPr>
                <w:b/>
              </w:rPr>
              <w:t xml:space="preserve">Цель программы: обеспечение возможности жителям </w:t>
            </w:r>
            <w:proofErr w:type="spellStart"/>
            <w:r w:rsidRPr="0022445B">
              <w:rPr>
                <w:b/>
              </w:rPr>
              <w:t>Пинежского</w:t>
            </w:r>
            <w:proofErr w:type="spellEnd"/>
            <w:r w:rsidRPr="0022445B">
              <w:rPr>
                <w:b/>
              </w:rPr>
              <w:t xml:space="preserve"> района систематически 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 xml:space="preserve">активизация участия жителей </w:t>
            </w:r>
            <w:proofErr w:type="spellStart"/>
            <w:r w:rsidRPr="0022445B">
              <w:rPr>
                <w:b/>
              </w:rPr>
              <w:t>Пинежского</w:t>
            </w:r>
            <w:proofErr w:type="spellEnd"/>
            <w:r w:rsidRPr="0022445B">
              <w:rPr>
                <w:b/>
              </w:rPr>
              <w:t xml:space="preserve">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AE55C6" w:rsidRPr="003F768C" w:rsidTr="00C85768">
        <w:trPr>
          <w:trHeight w:val="347"/>
        </w:trPr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1.1. </w:t>
            </w:r>
          </w:p>
          <w:p w:rsidR="00AE55C6" w:rsidRPr="003F768C" w:rsidRDefault="00AE55C6" w:rsidP="00A3418E">
            <w:proofErr w:type="gramStart"/>
            <w:r w:rsidRPr="003F768C">
              <w:t>Проведение районных и участие в выездных спортивных мероприятиях</w:t>
            </w:r>
            <w:proofErr w:type="gramEnd"/>
          </w:p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>
            <w:r w:rsidRPr="003F768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</w:t>
            </w:r>
            <w:r w:rsidRPr="003F768C">
              <w:lastRenderedPageBreak/>
              <w:t>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07746D" w:rsidP="00122252">
            <w:pPr>
              <w:jc w:val="center"/>
              <w:rPr>
                <w:b/>
              </w:rPr>
            </w:pPr>
            <w:r>
              <w:rPr>
                <w:b/>
              </w:rPr>
              <w:t>477</w:t>
            </w:r>
            <w:r w:rsidR="00FB016E">
              <w:rPr>
                <w:b/>
              </w:rPr>
              <w:t>4</w:t>
            </w:r>
            <w:r>
              <w:rPr>
                <w:b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FB016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FB016E">
              <w:rPr>
                <w:b/>
              </w:rPr>
              <w:t>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FB016E" w:rsidP="00A3418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AE55C6">
              <w:rPr>
                <w:b/>
              </w:rPr>
              <w:t>0</w:t>
            </w:r>
            <w:r w:rsidR="00AE55C6" w:rsidRPr="003F768C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AE55C6" w:rsidP="00A3418E">
            <w:pPr>
              <w:jc w:val="center"/>
              <w:rPr>
                <w:b/>
              </w:rPr>
            </w:pPr>
            <w:r w:rsidRPr="00EF275F">
              <w:rPr>
                <w:b/>
              </w:rP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AE55C6" w:rsidP="00A3418E">
            <w:pPr>
              <w:jc w:val="center"/>
              <w:rPr>
                <w:b/>
              </w:rPr>
            </w:pPr>
            <w:r w:rsidRPr="00EF275F">
              <w:rPr>
                <w:b/>
              </w:rPr>
              <w:t>8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AE55C6" w:rsidRPr="003F768C" w:rsidRDefault="00AE55C6" w:rsidP="00A3418E">
            <w:r w:rsidRPr="003F768C">
              <w:t xml:space="preserve">- участие ежегодно не менее 160 ведущих </w:t>
            </w:r>
            <w:r w:rsidRPr="003F768C">
              <w:lastRenderedPageBreak/>
              <w:t xml:space="preserve">спортсменов, тренеров и специалистов спортивных сборных команд </w:t>
            </w:r>
            <w:proofErr w:type="spellStart"/>
            <w:r w:rsidRPr="003F768C">
              <w:t>Пинежского</w:t>
            </w:r>
            <w:proofErr w:type="spellEnd"/>
            <w:r w:rsidRPr="003F768C">
              <w:t xml:space="preserve">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AE55C6" w:rsidRPr="003F768C" w:rsidRDefault="00AE55C6" w:rsidP="00A3418E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07746D" w:rsidP="00FB016E">
            <w:pPr>
              <w:jc w:val="center"/>
            </w:pPr>
            <w:r>
              <w:t>477</w:t>
            </w:r>
            <w:r w:rsidR="00FB016E">
              <w:t>4</w:t>
            </w:r>
            <w: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122252" w:rsidP="00FB016E">
            <w:pPr>
              <w:jc w:val="center"/>
            </w:pPr>
            <w:r>
              <w:t>74</w:t>
            </w:r>
            <w:r w:rsidR="00FB016E">
              <w:t>0</w:t>
            </w:r>
            <w:r w:rsidR="00AE55C6" w:rsidRPr="00E74C9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FB016E">
            <w:pPr>
              <w:jc w:val="center"/>
            </w:pPr>
            <w:r w:rsidRPr="00E74C90">
              <w:t>7</w:t>
            </w:r>
            <w:r w:rsidR="00FB016E">
              <w:t>1</w:t>
            </w:r>
            <w:r w:rsidRPr="00E74C90">
              <w:t>0,</w:t>
            </w:r>
            <w:r w:rsidR="00FB016E">
              <w:t>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8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86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1.2. </w:t>
            </w:r>
          </w:p>
          <w:p w:rsidR="0007746D" w:rsidRPr="003F768C" w:rsidRDefault="0007746D" w:rsidP="00A3418E">
            <w:r w:rsidRPr="003F768C">
              <w:t xml:space="preserve">Популяризация здорового образа жизни, физической культуры и спорта, освещение достижений спортсменов </w:t>
            </w:r>
            <w:proofErr w:type="spellStart"/>
            <w:r w:rsidRPr="003F768C">
              <w:t>Пинежского</w:t>
            </w:r>
            <w:proofErr w:type="spellEnd"/>
            <w:r w:rsidRPr="003F768C">
              <w:t xml:space="preserve"> района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07746D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9,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07746D" w:rsidRDefault="0007746D" w:rsidP="00A3418E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07746D" w:rsidRPr="003F768C" w:rsidRDefault="0007746D" w:rsidP="00A3418E">
            <w:r>
              <w:t xml:space="preserve">- изготовление </w:t>
            </w:r>
            <w:r>
              <w:lastRenderedPageBreak/>
              <w:t>информационных буклетов</w:t>
            </w:r>
          </w:p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07746D">
            <w:pPr>
              <w:jc w:val="center"/>
            </w:pPr>
            <w: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>
              <w:t>9,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1.3. </w:t>
            </w:r>
          </w:p>
          <w:p w:rsidR="0007746D" w:rsidRPr="003F768C" w:rsidRDefault="0007746D" w:rsidP="00A3418E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</w:t>
            </w:r>
          </w:p>
          <w:p w:rsidR="0007746D" w:rsidRPr="003F768C" w:rsidRDefault="0007746D" w:rsidP="00A3418E">
            <w:r w:rsidRPr="003F768C">
              <w:t>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5F1F0E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5F1F0E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</w:t>
            </w:r>
            <w:r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rPr>
                <w:b/>
              </w:rPr>
              <w:t>29,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944187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944187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rPr>
          <w:trHeight w:val="315"/>
        </w:trPr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1. </w:t>
            </w:r>
          </w:p>
          <w:p w:rsidR="0007746D" w:rsidRPr="003F768C" w:rsidRDefault="0007746D" w:rsidP="00A3418E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9356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356C5">
              <w:rPr>
                <w:b/>
              </w:rPr>
              <w:t>2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  <w:rPr>
                <w:b/>
              </w:rPr>
            </w:pPr>
            <w:r w:rsidRPr="003F768C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  <w:rPr>
                <w:b/>
              </w:rPr>
            </w:pPr>
            <w:r w:rsidRPr="003F768C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  <w:rPr>
                <w:b/>
              </w:rPr>
            </w:pPr>
            <w:r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  <w:rPr>
                <w:b/>
              </w:rPr>
            </w:pPr>
            <w:r>
              <w:rPr>
                <w:b/>
              </w:rP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9356C5" w:rsidP="00A3418E">
            <w:pPr>
              <w:jc w:val="center"/>
              <w:rPr>
                <w:b/>
              </w:rPr>
            </w:pPr>
            <w:r>
              <w:rPr>
                <w:b/>
              </w:rP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851668" w:rsidP="00A3418E">
            <w:pPr>
              <w:jc w:val="center"/>
              <w:rPr>
                <w:b/>
              </w:rPr>
            </w:pPr>
            <w:r>
              <w:rPr>
                <w:b/>
              </w:rPr>
              <w:t>149,3</w:t>
            </w:r>
          </w:p>
          <w:p w:rsidR="00851668" w:rsidRPr="003F768C" w:rsidRDefault="00851668" w:rsidP="0085166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851668">
            <w:r>
              <w:rPr>
                <w:b/>
              </w:rPr>
              <w:t>15</w:t>
            </w:r>
            <w:r w:rsidR="00851668">
              <w:rPr>
                <w:b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851668" w:rsidP="00A3418E">
            <w:r>
              <w:rPr>
                <w:b/>
              </w:rPr>
              <w:t>155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07746D" w:rsidRPr="003F768C" w:rsidRDefault="0007746D" w:rsidP="00A3418E">
            <w:r w:rsidRPr="003F768C">
              <w:t xml:space="preserve"> 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9356C5" w:rsidP="00851668">
            <w:pPr>
              <w:jc w:val="center"/>
            </w:pPr>
            <w:r>
              <w:t>72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 w:rsidRPr="003F768C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 w:rsidRPr="003F768C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9356C5" w:rsidP="00A3418E">
            <w:pPr>
              <w:jc w:val="center"/>
            </w:pPr>
            <w: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851668">
            <w:pPr>
              <w:jc w:val="center"/>
            </w:pPr>
            <w:r>
              <w:rPr>
                <w:b/>
              </w:rPr>
              <w:t>1</w:t>
            </w:r>
            <w:r w:rsidR="00851668">
              <w:rPr>
                <w:b/>
              </w:rPr>
              <w:t>4</w:t>
            </w:r>
            <w:r>
              <w:rPr>
                <w:b/>
              </w:rPr>
              <w:t>9,</w:t>
            </w:r>
            <w:r w:rsidR="00851668">
              <w:rPr>
                <w:b/>
              </w:rPr>
              <w:t>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rPr>
                <w:b/>
              </w:rPr>
              <w:t>15</w:t>
            </w:r>
            <w:r w:rsidR="00851668">
              <w:rPr>
                <w:b/>
              </w:rPr>
              <w:t>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851668" w:rsidP="00A3418E">
            <w:r>
              <w:rPr>
                <w:b/>
              </w:rPr>
              <w:t>155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2. </w:t>
            </w:r>
          </w:p>
          <w:p w:rsidR="0007746D" w:rsidRPr="003F768C" w:rsidRDefault="0007746D" w:rsidP="00A3418E">
            <w:pPr>
              <w:rPr>
                <w:bCs/>
              </w:rPr>
            </w:pPr>
            <w:r w:rsidRPr="003F768C">
              <w:rPr>
                <w:bCs/>
              </w:rPr>
              <w:t xml:space="preserve">Обустройство плоскостных спортивных сооружений, парковых и рекреационных зон для занятий </w:t>
            </w:r>
            <w:r w:rsidRPr="003F768C">
              <w:rPr>
                <w:bCs/>
              </w:rPr>
              <w:lastRenderedPageBreak/>
              <w:t>физической культурой и спортом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Отдел по социальным вопросам, молодёжной политике и спорту, </w:t>
            </w:r>
            <w:proofErr w:type="spellStart"/>
            <w:r w:rsidRPr="003F768C">
              <w:t>дминистрация</w:t>
            </w:r>
            <w:proofErr w:type="spellEnd"/>
            <w:r w:rsidRPr="003F768C">
              <w:t xml:space="preserve"> МО </w:t>
            </w:r>
            <w:r w:rsidRPr="003F768C">
              <w:lastRenderedPageBreak/>
              <w:t>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5313" w:rsidP="00A3418E">
            <w:pPr>
              <w:jc w:val="center"/>
              <w:rPr>
                <w:b/>
              </w:rPr>
            </w:pPr>
            <w:r>
              <w:rPr>
                <w:b/>
              </w:rPr>
              <w:t>65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73"/>
              <w:jc w:val="center"/>
              <w:rPr>
                <w:b/>
              </w:rPr>
            </w:pPr>
            <w:r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5313" w:rsidP="00A3418E">
            <w:pPr>
              <w:jc w:val="center"/>
              <w:rPr>
                <w:b/>
              </w:rPr>
            </w:pPr>
            <w:r>
              <w:rPr>
                <w:b/>
              </w:rPr>
              <w:t>738</w:t>
            </w:r>
            <w:r w:rsidR="004F5209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F5209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п</w:t>
            </w:r>
            <w:r w:rsidRPr="003F768C">
              <w:t xml:space="preserve">роведение ежегодных работ по обустройству плоскостных спортивных сооружений, </w:t>
            </w:r>
            <w:r w:rsidRPr="003F768C">
              <w:rPr>
                <w:bCs/>
              </w:rPr>
              <w:t xml:space="preserve">парковых и рекреационных </w:t>
            </w:r>
            <w:r w:rsidRPr="003F768C">
              <w:rPr>
                <w:bCs/>
              </w:rPr>
              <w:lastRenderedPageBreak/>
              <w:t>зон для занятий физической культурой и спортом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 w:rsidRPr="003F768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A2C40" w:rsidP="004C5313">
            <w:pPr>
              <w:jc w:val="center"/>
            </w:pPr>
            <w:r>
              <w:t>36</w:t>
            </w:r>
            <w:r w:rsidR="004C5313">
              <w:t>90</w:t>
            </w:r>
            <w: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5313" w:rsidP="00A3418E">
            <w:pPr>
              <w:jc w:val="center"/>
            </w:pPr>
            <w:r>
              <w:t>7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A2C40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 xml:space="preserve">Задача № 3 – медицинское обеспечение и </w:t>
            </w:r>
            <w:proofErr w:type="gramStart"/>
            <w:r w:rsidRPr="003F768C">
              <w:rPr>
                <w:b/>
              </w:rPr>
              <w:t>контроль за</w:t>
            </w:r>
            <w:proofErr w:type="gramEnd"/>
            <w:r w:rsidRPr="003F768C">
              <w:rPr>
                <w:b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r w:rsidRPr="003F768C">
              <w:t xml:space="preserve">3.1. </w:t>
            </w:r>
          </w:p>
          <w:p w:rsidR="001E450A" w:rsidRPr="003F768C" w:rsidRDefault="001E450A" w:rsidP="00A3418E">
            <w:r w:rsidRPr="003F768C">
              <w:t xml:space="preserve">Медицинская помощь участникам при проведении официальных физкультурных мероприятий </w:t>
            </w:r>
            <w:r w:rsidRPr="003F768C">
              <w:br/>
              <w:t xml:space="preserve">и спортивных мероприятий </w:t>
            </w:r>
          </w:p>
          <w:p w:rsidR="001E450A" w:rsidRPr="003F768C" w:rsidRDefault="001E450A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  <w:p w:rsidR="001E450A" w:rsidRPr="003F768C" w:rsidRDefault="001E450A" w:rsidP="00A3418E"/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1E450A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медицинское </w:t>
            </w:r>
            <w:r w:rsidRPr="003F768C">
              <w:rPr>
                <w:sz w:val="20"/>
                <w:szCs w:val="20"/>
              </w:rPr>
              <w:br/>
              <w:t xml:space="preserve">обеспечение не менее </w:t>
            </w:r>
            <w:r w:rsidRPr="003F768C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</w:p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1E450A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4</w:t>
            </w:r>
            <w:r w:rsidRPr="003F768C">
              <w:rPr>
                <w:b/>
                <w:i/>
              </w:rPr>
              <w:t xml:space="preserve"> -</w:t>
            </w:r>
            <w:r w:rsidRPr="003F768C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3F768C">
              <w:t xml:space="preserve">4.1. </w:t>
            </w:r>
          </w:p>
          <w:p w:rsidR="0007746D" w:rsidRPr="003F768C" w:rsidRDefault="0007746D" w:rsidP="00A3418E">
            <w:r w:rsidRPr="003F768C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8074C8" w:rsidP="008074C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07746D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8074C8" w:rsidP="00504A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7746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8074C8" w:rsidP="00A3418E">
            <w:pPr>
              <w:jc w:val="center"/>
            </w:pPr>
            <w:r>
              <w:t>40</w:t>
            </w:r>
            <w:r w:rsidR="0007746D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8074C8" w:rsidP="00A3418E">
            <w:pPr>
              <w:jc w:val="center"/>
            </w:pPr>
            <w:r>
              <w:t>10</w:t>
            </w:r>
            <w:r w:rsidR="0007746D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1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  <w:rPr>
                <w:b/>
              </w:rPr>
            </w:pPr>
          </w:p>
          <w:p w:rsidR="0007746D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Default="00E63656" w:rsidP="00A3418E">
            <w:r w:rsidRPr="003F768C">
              <w:lastRenderedPageBreak/>
              <w:t xml:space="preserve">5.1. </w:t>
            </w:r>
          </w:p>
          <w:p w:rsidR="00E63656" w:rsidRPr="003F768C" w:rsidRDefault="00E63656" w:rsidP="00A3418E">
            <w:r w:rsidRPr="003F768C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Default="00E63656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A831CC" w:rsidP="00A3418E">
            <w:pPr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A831CC" w:rsidP="00A3418E">
            <w:pPr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9E4D7A" w:rsidRDefault="00A831CC" w:rsidP="00A3418E">
            <w:pPr>
              <w:jc w:val="center"/>
              <w:rPr>
                <w:b/>
              </w:rPr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C85768">
            <w:pPr>
              <w:ind w:firstLine="128"/>
            </w:pPr>
            <w:r w:rsidRPr="003F768C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A831CC" w:rsidP="00A3418E">
            <w:pPr>
              <w:jc w:val="center"/>
            </w:pPr>
            <w: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A831CC" w:rsidP="00A3418E">
            <w:pPr>
              <w:jc w:val="center"/>
            </w:pPr>
            <w: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A831CC" w:rsidP="0086474A">
            <w:pPr>
              <w:jc w:val="center"/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 -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rPr>
          <w:trHeight w:val="17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rPr>
                <w:b/>
              </w:rPr>
            </w:pPr>
            <w:r w:rsidRPr="003F768C">
              <w:rPr>
                <w:b/>
              </w:rPr>
              <w:t xml:space="preserve">Всего по программе «Развитие физической культуры и спорта в </w:t>
            </w:r>
            <w:proofErr w:type="spellStart"/>
            <w:r w:rsidRPr="003F768C">
              <w:rPr>
                <w:b/>
              </w:rPr>
              <w:t>Пинежском</w:t>
            </w:r>
            <w:proofErr w:type="spellEnd"/>
            <w:r w:rsidRPr="003F768C">
              <w:rPr>
                <w:b/>
              </w:rPr>
              <w:t xml:space="preserve"> муниципальном районе на 2017-202</w:t>
            </w:r>
            <w:r>
              <w:rPr>
                <w:b/>
              </w:rPr>
              <w:t>4</w:t>
            </w:r>
            <w:r w:rsidRPr="003F768C">
              <w:rPr>
                <w:b/>
              </w:rPr>
              <w:t xml:space="preserve">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>
              <w:t xml:space="preserve"> </w:t>
            </w:r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A3418E" w:rsidP="00A831CC">
            <w:pPr>
              <w:ind w:right="-76" w:hanging="222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</w:t>
            </w:r>
            <w:r w:rsidR="00A831CC">
              <w:rPr>
                <w:b/>
                <w:sz w:val="23"/>
                <w:szCs w:val="23"/>
              </w:rPr>
              <w:t>192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right="-109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A831CC" w:rsidP="00792B0D">
            <w:pPr>
              <w:ind w:right="-61" w:hanging="8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3</w:t>
            </w:r>
            <w:r w:rsidR="00C85768">
              <w:rPr>
                <w:b/>
                <w:sz w:val="23"/>
                <w:szCs w:val="23"/>
              </w:rPr>
              <w:t>4</w:t>
            </w:r>
            <w:r w:rsidRPr="00A3418E">
              <w:rPr>
                <w:b/>
                <w:sz w:val="23"/>
                <w:szCs w:val="23"/>
              </w:rPr>
              <w:t>,</w:t>
            </w:r>
            <w:r w:rsidR="00C8576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8</w:t>
            </w:r>
            <w:r w:rsidR="00C85768">
              <w:rPr>
                <w:b/>
                <w:sz w:val="23"/>
                <w:szCs w:val="23"/>
              </w:rPr>
              <w:t>4</w:t>
            </w:r>
            <w:r w:rsidRPr="00A3418E">
              <w:rPr>
                <w:b/>
                <w:sz w:val="23"/>
                <w:szCs w:val="23"/>
              </w:rPr>
              <w:t>,</w:t>
            </w:r>
            <w:r w:rsidR="00C8576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hanging="222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61" w:hanging="83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1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hanging="222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61" w:hanging="83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A831CC">
            <w:pPr>
              <w:ind w:right="-76"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A831CC">
              <w:rPr>
                <w:sz w:val="23"/>
                <w:szCs w:val="23"/>
              </w:rPr>
              <w:t>164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A831CC" w:rsidP="00C85768">
            <w:pPr>
              <w:ind w:right="-61" w:hanging="8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8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03</w:t>
            </w:r>
            <w:r w:rsidR="00C85768">
              <w:rPr>
                <w:sz w:val="23"/>
                <w:szCs w:val="23"/>
              </w:rPr>
              <w:t>4</w:t>
            </w:r>
            <w:r w:rsidRPr="00A3418E">
              <w:rPr>
                <w:sz w:val="23"/>
                <w:szCs w:val="23"/>
              </w:rPr>
              <w:t>,</w:t>
            </w:r>
            <w:r w:rsidR="00C85768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</w:tbl>
    <w:p w:rsidR="00AE55C6" w:rsidRDefault="00AE55C6" w:rsidP="00AE55C6">
      <w:pPr>
        <w:jc w:val="both"/>
        <w:rPr>
          <w:sz w:val="28"/>
          <w:szCs w:val="28"/>
        </w:rPr>
      </w:pPr>
    </w:p>
    <w:p w:rsidR="00AE55C6" w:rsidRDefault="00AE55C6" w:rsidP="00AE55C6"/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8E" w:rsidRDefault="00A3418E" w:rsidP="001447A7">
      <w:r>
        <w:separator/>
      </w:r>
    </w:p>
  </w:endnote>
  <w:endnote w:type="continuationSeparator" w:id="0">
    <w:p w:rsidR="00A3418E" w:rsidRDefault="00A3418E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8E" w:rsidRDefault="00A3418E" w:rsidP="001447A7">
      <w:r>
        <w:separator/>
      </w:r>
    </w:p>
  </w:footnote>
  <w:footnote w:type="continuationSeparator" w:id="0">
    <w:p w:rsidR="00A3418E" w:rsidRDefault="00A3418E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579"/>
    <w:rsid w:val="00006B2D"/>
    <w:rsid w:val="000123EC"/>
    <w:rsid w:val="00017940"/>
    <w:rsid w:val="00024BA7"/>
    <w:rsid w:val="00031062"/>
    <w:rsid w:val="0003115E"/>
    <w:rsid w:val="00032E94"/>
    <w:rsid w:val="00033CB8"/>
    <w:rsid w:val="00036B2A"/>
    <w:rsid w:val="0004097B"/>
    <w:rsid w:val="000478B9"/>
    <w:rsid w:val="00050DAF"/>
    <w:rsid w:val="00052354"/>
    <w:rsid w:val="00053CC8"/>
    <w:rsid w:val="00056FFF"/>
    <w:rsid w:val="0006792F"/>
    <w:rsid w:val="00075275"/>
    <w:rsid w:val="0007746D"/>
    <w:rsid w:val="00084986"/>
    <w:rsid w:val="000859A7"/>
    <w:rsid w:val="00086D87"/>
    <w:rsid w:val="00094F6E"/>
    <w:rsid w:val="00096033"/>
    <w:rsid w:val="00097C32"/>
    <w:rsid w:val="000A0387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252"/>
    <w:rsid w:val="00122F1D"/>
    <w:rsid w:val="001232EF"/>
    <w:rsid w:val="00124E3B"/>
    <w:rsid w:val="00130789"/>
    <w:rsid w:val="00130B6E"/>
    <w:rsid w:val="00142885"/>
    <w:rsid w:val="00142A28"/>
    <w:rsid w:val="001447A7"/>
    <w:rsid w:val="00151D04"/>
    <w:rsid w:val="00157187"/>
    <w:rsid w:val="00160B49"/>
    <w:rsid w:val="00163B70"/>
    <w:rsid w:val="00164050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450A"/>
    <w:rsid w:val="001E50B2"/>
    <w:rsid w:val="001F2D3A"/>
    <w:rsid w:val="001F6871"/>
    <w:rsid w:val="002000F3"/>
    <w:rsid w:val="00201B63"/>
    <w:rsid w:val="00203A26"/>
    <w:rsid w:val="00203E57"/>
    <w:rsid w:val="002151BA"/>
    <w:rsid w:val="002161BE"/>
    <w:rsid w:val="002168B6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1109C"/>
    <w:rsid w:val="00317CF4"/>
    <w:rsid w:val="00322CC0"/>
    <w:rsid w:val="00326335"/>
    <w:rsid w:val="0034421B"/>
    <w:rsid w:val="003450B0"/>
    <w:rsid w:val="00352DB1"/>
    <w:rsid w:val="0035658C"/>
    <w:rsid w:val="003659BF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C0871"/>
    <w:rsid w:val="003C5930"/>
    <w:rsid w:val="003D6451"/>
    <w:rsid w:val="003E0C99"/>
    <w:rsid w:val="003E1E72"/>
    <w:rsid w:val="003E22EB"/>
    <w:rsid w:val="003E435C"/>
    <w:rsid w:val="003F23DE"/>
    <w:rsid w:val="003F3127"/>
    <w:rsid w:val="003F3ACD"/>
    <w:rsid w:val="003F3E34"/>
    <w:rsid w:val="00407923"/>
    <w:rsid w:val="0041275F"/>
    <w:rsid w:val="004140AC"/>
    <w:rsid w:val="00421F4B"/>
    <w:rsid w:val="004226E4"/>
    <w:rsid w:val="00424D18"/>
    <w:rsid w:val="00435948"/>
    <w:rsid w:val="00446CAC"/>
    <w:rsid w:val="004524A7"/>
    <w:rsid w:val="004548D9"/>
    <w:rsid w:val="00456275"/>
    <w:rsid w:val="00461385"/>
    <w:rsid w:val="00464E2B"/>
    <w:rsid w:val="004700A1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5313"/>
    <w:rsid w:val="004C66BE"/>
    <w:rsid w:val="004C67C4"/>
    <w:rsid w:val="004D2E93"/>
    <w:rsid w:val="004D6A71"/>
    <w:rsid w:val="004D6EF0"/>
    <w:rsid w:val="004E2A95"/>
    <w:rsid w:val="004E7C4D"/>
    <w:rsid w:val="004F50A9"/>
    <w:rsid w:val="004F5209"/>
    <w:rsid w:val="004F7A88"/>
    <w:rsid w:val="00504AB7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A78B8"/>
    <w:rsid w:val="005B38B1"/>
    <w:rsid w:val="005B3BAF"/>
    <w:rsid w:val="005B59CB"/>
    <w:rsid w:val="005D091D"/>
    <w:rsid w:val="005D58BC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6F34BC"/>
    <w:rsid w:val="00700ED0"/>
    <w:rsid w:val="0070592E"/>
    <w:rsid w:val="007072DC"/>
    <w:rsid w:val="00713502"/>
    <w:rsid w:val="007249E6"/>
    <w:rsid w:val="007256BB"/>
    <w:rsid w:val="00733993"/>
    <w:rsid w:val="007349F6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2B0D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074C8"/>
    <w:rsid w:val="0081085D"/>
    <w:rsid w:val="00813818"/>
    <w:rsid w:val="008213DA"/>
    <w:rsid w:val="00826895"/>
    <w:rsid w:val="00826A4F"/>
    <w:rsid w:val="00833397"/>
    <w:rsid w:val="008360EE"/>
    <w:rsid w:val="0084653C"/>
    <w:rsid w:val="00847A11"/>
    <w:rsid w:val="00851668"/>
    <w:rsid w:val="00857722"/>
    <w:rsid w:val="0086474A"/>
    <w:rsid w:val="008656F8"/>
    <w:rsid w:val="00873457"/>
    <w:rsid w:val="0087626D"/>
    <w:rsid w:val="00876A44"/>
    <w:rsid w:val="0087714A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31FD"/>
    <w:rsid w:val="00913605"/>
    <w:rsid w:val="00920E0C"/>
    <w:rsid w:val="00923ACA"/>
    <w:rsid w:val="0092487D"/>
    <w:rsid w:val="009336BE"/>
    <w:rsid w:val="009356C5"/>
    <w:rsid w:val="009373E2"/>
    <w:rsid w:val="00941D2C"/>
    <w:rsid w:val="009440FA"/>
    <w:rsid w:val="00953276"/>
    <w:rsid w:val="009610B2"/>
    <w:rsid w:val="00963171"/>
    <w:rsid w:val="00967DAC"/>
    <w:rsid w:val="00971CF2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0AC0"/>
    <w:rsid w:val="00A21AFD"/>
    <w:rsid w:val="00A2657E"/>
    <w:rsid w:val="00A27E71"/>
    <w:rsid w:val="00A3418E"/>
    <w:rsid w:val="00A370E9"/>
    <w:rsid w:val="00A43132"/>
    <w:rsid w:val="00A47441"/>
    <w:rsid w:val="00A47ACC"/>
    <w:rsid w:val="00A505C3"/>
    <w:rsid w:val="00A6141B"/>
    <w:rsid w:val="00A707E7"/>
    <w:rsid w:val="00A7738A"/>
    <w:rsid w:val="00A77A5A"/>
    <w:rsid w:val="00A82444"/>
    <w:rsid w:val="00A831CC"/>
    <w:rsid w:val="00A839F1"/>
    <w:rsid w:val="00A90DBC"/>
    <w:rsid w:val="00A93D9C"/>
    <w:rsid w:val="00A948E5"/>
    <w:rsid w:val="00A95BD1"/>
    <w:rsid w:val="00A965BC"/>
    <w:rsid w:val="00AA2C40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5C6"/>
    <w:rsid w:val="00AE5847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19A3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2A6F"/>
    <w:rsid w:val="00C247C9"/>
    <w:rsid w:val="00C27D54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5768"/>
    <w:rsid w:val="00C86DD3"/>
    <w:rsid w:val="00C9469A"/>
    <w:rsid w:val="00C97297"/>
    <w:rsid w:val="00CA00C0"/>
    <w:rsid w:val="00CA5EE5"/>
    <w:rsid w:val="00CB1830"/>
    <w:rsid w:val="00CB56C3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5FA4"/>
    <w:rsid w:val="00D36D29"/>
    <w:rsid w:val="00D43D87"/>
    <w:rsid w:val="00D6429D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C14"/>
    <w:rsid w:val="00DF1FC9"/>
    <w:rsid w:val="00DF23C3"/>
    <w:rsid w:val="00E01395"/>
    <w:rsid w:val="00E0380C"/>
    <w:rsid w:val="00E06D1C"/>
    <w:rsid w:val="00E109CB"/>
    <w:rsid w:val="00E21B7B"/>
    <w:rsid w:val="00E27485"/>
    <w:rsid w:val="00E41822"/>
    <w:rsid w:val="00E42713"/>
    <w:rsid w:val="00E457BA"/>
    <w:rsid w:val="00E528DB"/>
    <w:rsid w:val="00E5521F"/>
    <w:rsid w:val="00E611D7"/>
    <w:rsid w:val="00E63656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AA5"/>
    <w:rsid w:val="00EE20BE"/>
    <w:rsid w:val="00EE3046"/>
    <w:rsid w:val="00EE5340"/>
    <w:rsid w:val="00EF0EFD"/>
    <w:rsid w:val="00EF1A97"/>
    <w:rsid w:val="00EF596B"/>
    <w:rsid w:val="00F06053"/>
    <w:rsid w:val="00F10930"/>
    <w:rsid w:val="00F14939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6719"/>
    <w:rsid w:val="00F87401"/>
    <w:rsid w:val="00F9047E"/>
    <w:rsid w:val="00F92BB8"/>
    <w:rsid w:val="00F94D4D"/>
    <w:rsid w:val="00FA5300"/>
    <w:rsid w:val="00FB016E"/>
    <w:rsid w:val="00FB3637"/>
    <w:rsid w:val="00FB41F2"/>
    <w:rsid w:val="00FC49BD"/>
    <w:rsid w:val="00FC5CF5"/>
    <w:rsid w:val="00FD46FF"/>
    <w:rsid w:val="00FE2437"/>
    <w:rsid w:val="00FE28CD"/>
    <w:rsid w:val="00FE5D4C"/>
    <w:rsid w:val="00FF1854"/>
    <w:rsid w:val="00FF411A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4B61-6D97-43F7-95CA-BC8CAC9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2367</Words>
  <Characters>1559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om2</cp:lastModifiedBy>
  <cp:revision>219</cp:revision>
  <cp:lastPrinted>2016-11-22T13:55:00Z</cp:lastPrinted>
  <dcterms:created xsi:type="dcterms:W3CDTF">2016-11-29T07:00:00Z</dcterms:created>
  <dcterms:modified xsi:type="dcterms:W3CDTF">2022-06-16T08:22:00Z</dcterms:modified>
</cp:coreProperties>
</file>